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66577CF7" w:rsidR="00054BAD" w:rsidRDefault="21C294C1" w:rsidP="00054BAD">
      <w:r w:rsidRPr="00DB2716">
        <w:t>Organizacija pošiljateljica</w:t>
      </w:r>
      <w:r w:rsidR="006D48FE">
        <w:t xml:space="preserve"> (fakultet, sveučilište)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686C2783" w:rsidR="0046098C" w:rsidRPr="00DB2716" w:rsidRDefault="0046098C" w:rsidP="00054BAD">
      <w:r>
        <w:t>Organizacija primateljica</w:t>
      </w:r>
      <w:r w:rsidR="006D48FE">
        <w:t xml:space="preserve"> </w:t>
      </w:r>
      <w:bookmarkStart w:id="0" w:name="_GoBack"/>
      <w:bookmarkEnd w:id="0"/>
      <w:r w:rsidR="006D48FE">
        <w:t>( fakultet, sveučilište)</w:t>
      </w:r>
      <w:r>
        <w:t>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5397EB56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6D48FE">
        <w:t xml:space="preserve">__________________________ </w:t>
      </w:r>
      <w:r w:rsidR="3E1E647D" w:rsidRPr="00DB2716">
        <w:t>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332A4B11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  <w:r w:rsidR="00DD0293">
        <w:t>(organizacija pošiljateljica)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6B4F" w14:textId="77777777" w:rsidR="00D94508" w:rsidRDefault="00D94508" w:rsidP="00511B8C">
      <w:pPr>
        <w:spacing w:after="0" w:line="240" w:lineRule="auto"/>
      </w:pPr>
      <w:r>
        <w:separator/>
      </w:r>
    </w:p>
  </w:endnote>
  <w:endnote w:type="continuationSeparator" w:id="0">
    <w:p w14:paraId="179040FA" w14:textId="77777777" w:rsidR="00D94508" w:rsidRDefault="00D94508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B896" w14:textId="77777777" w:rsidR="00D94508" w:rsidRDefault="00D94508" w:rsidP="00511B8C">
      <w:pPr>
        <w:spacing w:after="0" w:line="240" w:lineRule="auto"/>
      </w:pPr>
      <w:r>
        <w:separator/>
      </w:r>
    </w:p>
  </w:footnote>
  <w:footnote w:type="continuationSeparator" w:id="0">
    <w:p w14:paraId="22A8D72C" w14:textId="77777777" w:rsidR="00D94508" w:rsidRDefault="00D94508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A6BBA"/>
    <w:rsid w:val="00126EE6"/>
    <w:rsid w:val="0013694E"/>
    <w:rsid w:val="001B3188"/>
    <w:rsid w:val="001F67B1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6D48FE"/>
    <w:rsid w:val="00700F21"/>
    <w:rsid w:val="007330C3"/>
    <w:rsid w:val="007C4A37"/>
    <w:rsid w:val="0084491F"/>
    <w:rsid w:val="00885F89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3AD39-9328-4485-B81E-0ABF732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8</cp:revision>
  <dcterms:created xsi:type="dcterms:W3CDTF">2021-09-20T09:17:00Z</dcterms:created>
  <dcterms:modified xsi:type="dcterms:W3CDTF">2022-02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